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8B192" w14:textId="065EF631" w:rsidR="00CB30C8" w:rsidRPr="00121853" w:rsidRDefault="00EE4F5F" w:rsidP="003B45A5">
      <w:pPr>
        <w:pStyle w:val="AralkYok"/>
        <w:jc w:val="center"/>
        <w:rPr>
          <w:b/>
          <w:bCs/>
        </w:rPr>
      </w:pPr>
      <w:r>
        <w:rPr>
          <w:b/>
          <w:bCs/>
        </w:rPr>
        <w:t xml:space="preserve">DERİK MESLEKİ VE </w:t>
      </w:r>
      <w:proofErr w:type="gramStart"/>
      <w:r>
        <w:rPr>
          <w:b/>
          <w:bCs/>
        </w:rPr>
        <w:t xml:space="preserve">TEKNİK </w:t>
      </w:r>
      <w:r w:rsidR="003B45A5" w:rsidRPr="00121853">
        <w:rPr>
          <w:b/>
          <w:bCs/>
        </w:rPr>
        <w:t xml:space="preserve"> ANADOLU</w:t>
      </w:r>
      <w:proofErr w:type="gramEnd"/>
      <w:r w:rsidR="003B45A5" w:rsidRPr="00121853">
        <w:rPr>
          <w:b/>
          <w:bCs/>
        </w:rPr>
        <w:t xml:space="preserve"> LİSESİ MÜDÜRLÜĞÜNE</w:t>
      </w:r>
    </w:p>
    <w:p w14:paraId="260ABA9D" w14:textId="3C7E23C6" w:rsidR="000D574C" w:rsidRPr="00121853" w:rsidRDefault="00D92320" w:rsidP="00D92320">
      <w:pPr>
        <w:pStyle w:val="AralkYok"/>
        <w:ind w:left="5664" w:firstLine="708"/>
        <w:rPr>
          <w:b/>
          <w:bCs/>
        </w:rPr>
      </w:pPr>
      <w:r>
        <w:rPr>
          <w:b/>
          <w:bCs/>
        </w:rPr>
        <w:t xml:space="preserve">          </w:t>
      </w:r>
      <w:r w:rsidR="00D9214C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7D2480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520DC1" w:rsidRPr="00121853">
        <w:rPr>
          <w:b/>
          <w:bCs/>
        </w:rPr>
        <w:t xml:space="preserve"> </w:t>
      </w:r>
      <w:r w:rsidR="00EE4F5F">
        <w:rPr>
          <w:b/>
          <w:bCs/>
        </w:rPr>
        <w:t>DERİK</w:t>
      </w:r>
    </w:p>
    <w:p w14:paraId="622EC5E3" w14:textId="77777777" w:rsidR="000D574C" w:rsidRDefault="000D574C" w:rsidP="000D574C">
      <w:pPr>
        <w:pStyle w:val="AralkYok"/>
      </w:pPr>
    </w:p>
    <w:p w14:paraId="1D82BD60" w14:textId="77777777" w:rsidR="003B45A5" w:rsidRDefault="003B45A5" w:rsidP="003B45A5">
      <w:pPr>
        <w:pStyle w:val="AralkYok"/>
        <w:ind w:left="5664" w:firstLine="708"/>
        <w:jc w:val="center"/>
      </w:pPr>
    </w:p>
    <w:p w14:paraId="3055CF7C" w14:textId="77777777" w:rsidR="003B45A5" w:rsidRDefault="003B45A5" w:rsidP="003B45A5">
      <w:pPr>
        <w:pStyle w:val="AralkYok"/>
      </w:pPr>
    </w:p>
    <w:p w14:paraId="5D3A5D7B" w14:textId="75146241" w:rsidR="003B45A5" w:rsidRDefault="00BE4570" w:rsidP="003B45A5">
      <w:pPr>
        <w:pStyle w:val="AralkYok"/>
        <w:ind w:firstLine="708"/>
      </w:pPr>
      <w:r>
        <w:t xml:space="preserve">Okulumuz </w:t>
      </w:r>
      <w:r w:rsidR="007D2480" w:rsidRPr="007D2480">
        <w:rPr>
          <w:b/>
          <w:bCs/>
        </w:rPr>
        <w:t>b</w:t>
      </w:r>
      <w:r w:rsidRPr="007D2480">
        <w:rPr>
          <w:b/>
          <w:bCs/>
        </w:rPr>
        <w:t>eklemeli</w:t>
      </w:r>
      <w:r>
        <w:t xml:space="preserve"> durumdaki öğrencilerinden olup</w:t>
      </w:r>
      <w:r w:rsidR="00503FE8">
        <w:t>,</w:t>
      </w:r>
      <w:r w:rsidR="003B45A5">
        <w:t xml:space="preserve"> </w:t>
      </w:r>
      <w:r w:rsidR="00E703AF">
        <w:rPr>
          <w:b/>
          <w:bCs/>
        </w:rPr>
        <w:t>04 Şubat 2025 Salı</w:t>
      </w:r>
      <w:r w:rsidR="00503FE8">
        <w:rPr>
          <w:b/>
          <w:bCs/>
        </w:rPr>
        <w:t xml:space="preserve"> </w:t>
      </w:r>
      <w:r w:rsidR="00503FE8" w:rsidRPr="00503FE8">
        <w:t xml:space="preserve">günü başlayacak </w:t>
      </w:r>
      <w:r w:rsidR="003B45A5">
        <w:t xml:space="preserve">olan </w:t>
      </w:r>
      <w:r w:rsidR="003B45A5" w:rsidRPr="00121853">
        <w:rPr>
          <w:b/>
          <w:bCs/>
        </w:rPr>
        <w:t>202</w:t>
      </w:r>
      <w:r w:rsidR="00D24AA3">
        <w:rPr>
          <w:b/>
          <w:bCs/>
        </w:rPr>
        <w:t>4</w:t>
      </w:r>
      <w:r w:rsidR="003B45A5" w:rsidRPr="00121853">
        <w:rPr>
          <w:b/>
          <w:bCs/>
        </w:rPr>
        <w:t>-202</w:t>
      </w:r>
      <w:r w:rsidR="00D24AA3">
        <w:rPr>
          <w:b/>
          <w:bCs/>
        </w:rPr>
        <w:t>5</w:t>
      </w:r>
      <w:r w:rsidR="003B45A5" w:rsidRPr="00121853">
        <w:rPr>
          <w:b/>
          <w:bCs/>
        </w:rPr>
        <w:t xml:space="preserve"> Eğitim Öğretim Yılı </w:t>
      </w:r>
      <w:r w:rsidR="00E703AF">
        <w:rPr>
          <w:b/>
          <w:bCs/>
        </w:rPr>
        <w:t>Şubat</w:t>
      </w:r>
      <w:r w:rsidR="007D2480">
        <w:rPr>
          <w:b/>
          <w:bCs/>
        </w:rPr>
        <w:t xml:space="preserve"> Dönemi</w:t>
      </w:r>
      <w:r w:rsidR="003B45A5" w:rsidRPr="00121853">
        <w:rPr>
          <w:b/>
          <w:bCs/>
        </w:rPr>
        <w:t xml:space="preserve"> Sorumluluk Sınavlarına</w:t>
      </w:r>
      <w:r w:rsidR="003B45A5">
        <w:t xml:space="preserve"> </w:t>
      </w:r>
      <w:r w:rsidR="00DD51C9">
        <w:t>aşağıda</w:t>
      </w:r>
      <w:r w:rsidR="003B45A5">
        <w:t xml:space="preserve"> </w:t>
      </w:r>
      <w:r w:rsidR="00503FE8">
        <w:t>yaz</w:t>
      </w:r>
      <w:r w:rsidR="002024E8">
        <w:t>ılı</w:t>
      </w:r>
      <w:r w:rsidR="003B45A5">
        <w:t xml:space="preserve"> sorumlu </w:t>
      </w:r>
      <w:r w:rsidR="003516AA">
        <w:t>dersi</w:t>
      </w:r>
      <w:r>
        <w:t>m</w:t>
      </w:r>
      <w:r w:rsidR="003516AA">
        <w:t>den/</w:t>
      </w:r>
      <w:r w:rsidR="003B45A5">
        <w:t>dersleri</w:t>
      </w:r>
      <w:r>
        <w:t>m</w:t>
      </w:r>
      <w:r w:rsidR="003B45A5">
        <w:t>den katılma</w:t>
      </w:r>
      <w:r>
        <w:t xml:space="preserve">k </w:t>
      </w:r>
      <w:r w:rsidR="003B45A5">
        <w:t xml:space="preserve">istiyorum. </w:t>
      </w:r>
    </w:p>
    <w:p w14:paraId="6869A156" w14:textId="77777777" w:rsidR="00503FE8" w:rsidRDefault="00503FE8" w:rsidP="003B45A5">
      <w:pPr>
        <w:pStyle w:val="AralkYok"/>
        <w:ind w:firstLine="708"/>
      </w:pPr>
    </w:p>
    <w:p w14:paraId="33C7F5B5" w14:textId="4E7EF2A0" w:rsidR="003B45A5" w:rsidRDefault="003B45A5" w:rsidP="003B45A5">
      <w:pPr>
        <w:pStyle w:val="AralkYok"/>
        <w:ind w:firstLine="708"/>
      </w:pPr>
      <w:r>
        <w:t>Gereğini arz ederim.</w:t>
      </w:r>
    </w:p>
    <w:p w14:paraId="14D6F44E" w14:textId="77777777" w:rsidR="003B45A5" w:rsidRDefault="003B45A5" w:rsidP="001E664A">
      <w:pPr>
        <w:pStyle w:val="AralkYok"/>
      </w:pPr>
    </w:p>
    <w:p w14:paraId="2B8F94A7" w14:textId="62F7F4E9" w:rsidR="003B45A5" w:rsidRDefault="003B45A5" w:rsidP="00F70CF7">
      <w:pPr>
        <w:pStyle w:val="AralkYok"/>
        <w:ind w:left="6372" w:firstLine="708"/>
      </w:pPr>
      <w:r>
        <w:t>………/</w:t>
      </w:r>
      <w:r w:rsidR="00E703AF">
        <w:t>.........</w:t>
      </w:r>
      <w:r>
        <w:t>/202</w:t>
      </w:r>
      <w:r w:rsidR="00E703AF">
        <w:t>5</w:t>
      </w:r>
    </w:p>
    <w:p w14:paraId="3791544B" w14:textId="77777777" w:rsidR="00F70CF7" w:rsidRDefault="00F70CF7" w:rsidP="00F70CF7">
      <w:pPr>
        <w:pStyle w:val="AralkYok"/>
        <w:ind w:left="6372" w:firstLine="708"/>
      </w:pPr>
    </w:p>
    <w:p w14:paraId="6CA3B1A1" w14:textId="74C44DA3" w:rsidR="003B45A5" w:rsidRDefault="003B45A5" w:rsidP="00F70CF7">
      <w:pPr>
        <w:pStyle w:val="AralkYok"/>
        <w:ind w:left="4956"/>
      </w:pPr>
      <w:r>
        <w:t xml:space="preserve">Ad </w:t>
      </w:r>
      <w:proofErr w:type="spellStart"/>
      <w:r>
        <w:t>Soyad</w:t>
      </w:r>
      <w:proofErr w:type="spellEnd"/>
      <w:r>
        <w:t>:</w:t>
      </w:r>
      <w:r w:rsidR="00F70CF7">
        <w:t xml:space="preserve"> </w:t>
      </w:r>
      <w:proofErr w:type="gramStart"/>
      <w:r w:rsidR="00F70CF7">
        <w:t>……………………………</w:t>
      </w:r>
      <w:r w:rsidR="00D41346">
        <w:t>……..</w:t>
      </w:r>
      <w:r w:rsidR="00F70CF7">
        <w:t>……………</w:t>
      </w:r>
      <w:proofErr w:type="gramEnd"/>
    </w:p>
    <w:p w14:paraId="11C717C0" w14:textId="77777777" w:rsidR="00F70CF7" w:rsidRDefault="00F70CF7" w:rsidP="00F70CF7">
      <w:pPr>
        <w:pStyle w:val="AralkYok"/>
        <w:ind w:left="4956"/>
      </w:pPr>
    </w:p>
    <w:p w14:paraId="4F5F7E96" w14:textId="4B8B13A0" w:rsidR="003B45A5" w:rsidRDefault="003B45A5" w:rsidP="00F70CF7">
      <w:pPr>
        <w:pStyle w:val="AralkYok"/>
        <w:ind w:left="4248" w:firstLine="708"/>
      </w:pPr>
      <w:r>
        <w:t>İmza</w:t>
      </w:r>
      <w:r w:rsidR="00D41346">
        <w:t xml:space="preserve">        </w:t>
      </w:r>
      <w:r>
        <w:t>:</w:t>
      </w:r>
      <w:r w:rsidR="00F70CF7">
        <w:t xml:space="preserve"> </w:t>
      </w:r>
      <w:proofErr w:type="gramStart"/>
      <w:r w:rsidR="00F70CF7">
        <w:t>……………………</w:t>
      </w:r>
      <w:r w:rsidR="00D41346">
        <w:t>……..</w:t>
      </w:r>
      <w:r w:rsidR="00F70CF7">
        <w:t>……………………</w:t>
      </w:r>
      <w:proofErr w:type="gramEnd"/>
    </w:p>
    <w:p w14:paraId="528A0580" w14:textId="2BA448D6" w:rsidR="00E36C4D" w:rsidRPr="00E36C4D" w:rsidRDefault="00E36C4D" w:rsidP="00E36C4D">
      <w:pPr>
        <w:pStyle w:val="AralkYok"/>
        <w:rPr>
          <w:u w:val="single"/>
        </w:rPr>
      </w:pPr>
    </w:p>
    <w:p w14:paraId="405E6B73" w14:textId="77777777" w:rsidR="004B6F15" w:rsidRPr="00C9635A" w:rsidRDefault="004B6F15" w:rsidP="004B6F15">
      <w:pPr>
        <w:pStyle w:val="AralkYok"/>
      </w:pPr>
    </w:p>
    <w:p w14:paraId="014CF6CB" w14:textId="7D1EFD41" w:rsidR="004B6F15" w:rsidRPr="00C9635A" w:rsidRDefault="004B6F15" w:rsidP="004B6F15">
      <w:pPr>
        <w:pStyle w:val="AralkYok"/>
      </w:pPr>
      <w:r w:rsidRPr="00C9635A">
        <w:t>Sınıf</w:t>
      </w:r>
      <w:r w:rsidR="00213C1D" w:rsidRPr="00C9635A">
        <w:tab/>
      </w:r>
      <w:r w:rsidRPr="00C9635A">
        <w:t xml:space="preserve">: </w:t>
      </w:r>
      <w:r w:rsidR="00765E32" w:rsidRPr="00C9635A">
        <w:t>………………………………………...........…….</w:t>
      </w:r>
    </w:p>
    <w:p w14:paraId="00A47F53" w14:textId="77777777" w:rsidR="004B6F15" w:rsidRPr="00C9635A" w:rsidRDefault="004B6F15" w:rsidP="004B6F15">
      <w:pPr>
        <w:pStyle w:val="AralkYok"/>
      </w:pPr>
    </w:p>
    <w:p w14:paraId="41B541C2" w14:textId="0624ACB6" w:rsidR="004B6F15" w:rsidRPr="00C9635A" w:rsidRDefault="004B6F15" w:rsidP="004B6F15">
      <w:pPr>
        <w:pStyle w:val="AralkYok"/>
      </w:pPr>
      <w:r w:rsidRPr="00C9635A">
        <w:t>No</w:t>
      </w:r>
      <w:r w:rsidR="00213C1D" w:rsidRPr="00C9635A">
        <w:tab/>
      </w:r>
      <w:r w:rsidRPr="00C9635A">
        <w:t xml:space="preserve">: </w:t>
      </w:r>
      <w:r w:rsidR="00765E32" w:rsidRPr="00C9635A">
        <w:t>………………………………………...........…….</w:t>
      </w:r>
    </w:p>
    <w:p w14:paraId="1A770496" w14:textId="77777777" w:rsidR="0028315D" w:rsidRPr="00C9635A" w:rsidRDefault="0028315D" w:rsidP="004B6F15">
      <w:pPr>
        <w:pStyle w:val="AralkYok"/>
      </w:pPr>
    </w:p>
    <w:p w14:paraId="69789869" w14:textId="18110587" w:rsidR="004B6F15" w:rsidRDefault="0028315D" w:rsidP="003B45A5">
      <w:pPr>
        <w:pStyle w:val="AralkYok"/>
      </w:pPr>
      <w:r w:rsidRPr="00C9635A">
        <w:t>Tel</w:t>
      </w:r>
      <w:r w:rsidR="00213C1D">
        <w:rPr>
          <w:sz w:val="20"/>
          <w:szCs w:val="20"/>
        </w:rPr>
        <w:tab/>
      </w:r>
      <w:r w:rsidRPr="00925E4E">
        <w:rPr>
          <w:sz w:val="20"/>
          <w:szCs w:val="20"/>
        </w:rPr>
        <w:t xml:space="preserve">: </w:t>
      </w:r>
      <w:r w:rsidR="00BA2B02" w:rsidRPr="00C9635A">
        <w:t>………………………………………...........…….</w:t>
      </w:r>
    </w:p>
    <w:p w14:paraId="2787F2CF" w14:textId="77777777" w:rsidR="00005CA7" w:rsidRDefault="00005CA7" w:rsidP="003B45A5">
      <w:pPr>
        <w:pStyle w:val="AralkYok"/>
      </w:pPr>
    </w:p>
    <w:p w14:paraId="6ED080B9" w14:textId="77777777" w:rsidR="00005CA7" w:rsidRPr="008730B0" w:rsidRDefault="00005CA7" w:rsidP="003B45A5">
      <w:pPr>
        <w:pStyle w:val="AralkYok"/>
        <w:rPr>
          <w:sz w:val="20"/>
          <w:szCs w:val="20"/>
        </w:rPr>
      </w:pPr>
    </w:p>
    <w:p w14:paraId="35D9013B" w14:textId="55B21389" w:rsidR="00DD51C9" w:rsidRDefault="00005CA7" w:rsidP="003B45A5">
      <w:pPr>
        <w:pStyle w:val="AralkYok"/>
      </w:pPr>
      <w:r>
        <w:t>Sınava Katılacağı</w:t>
      </w:r>
      <w:r w:rsidR="00FA4862">
        <w:t>m</w:t>
      </w:r>
      <w:r>
        <w:t xml:space="preserve"> Sorumlu </w:t>
      </w:r>
      <w:r w:rsidR="00C6511F">
        <w:t>Ders/</w:t>
      </w:r>
      <w:r>
        <w:t>Dersler</w:t>
      </w:r>
      <w:r w:rsidR="00FA4862">
        <w:t>im</w:t>
      </w:r>
    </w:p>
    <w:tbl>
      <w:tblPr>
        <w:tblStyle w:val="TabloKlavuzu"/>
        <w:tblW w:w="8931" w:type="dxa"/>
        <w:tblInd w:w="-5" w:type="dxa"/>
        <w:tblLook w:val="04A0" w:firstRow="1" w:lastRow="0" w:firstColumn="1" w:lastColumn="0" w:noHBand="0" w:noVBand="1"/>
      </w:tblPr>
      <w:tblGrid>
        <w:gridCol w:w="440"/>
        <w:gridCol w:w="4663"/>
        <w:gridCol w:w="3828"/>
      </w:tblGrid>
      <w:tr w:rsidR="003B45A5" w14:paraId="3476F052" w14:textId="77777777" w:rsidTr="00E67637">
        <w:trPr>
          <w:trHeight w:val="397"/>
        </w:trPr>
        <w:tc>
          <w:tcPr>
            <w:tcW w:w="440" w:type="dxa"/>
            <w:vAlign w:val="center"/>
          </w:tcPr>
          <w:p w14:paraId="4976E379" w14:textId="77777777" w:rsidR="003B45A5" w:rsidRPr="00C27EE1" w:rsidRDefault="003B45A5" w:rsidP="003B45A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4663" w:type="dxa"/>
            <w:vAlign w:val="center"/>
          </w:tcPr>
          <w:p w14:paraId="710166F4" w14:textId="1DF73601" w:rsidR="003B45A5" w:rsidRPr="00E346C1" w:rsidRDefault="00BC1CA6" w:rsidP="003B45A5">
            <w:pPr>
              <w:pStyle w:val="AralkYok"/>
              <w:rPr>
                <w:b/>
                <w:bCs/>
                <w:sz w:val="18"/>
                <w:szCs w:val="18"/>
              </w:rPr>
            </w:pPr>
            <w:r w:rsidRPr="00E346C1">
              <w:rPr>
                <w:b/>
                <w:bCs/>
                <w:sz w:val="18"/>
                <w:szCs w:val="18"/>
              </w:rPr>
              <w:t>Sorumlu Olduğu</w:t>
            </w:r>
            <w:r w:rsidR="006D276C">
              <w:rPr>
                <w:b/>
                <w:bCs/>
                <w:sz w:val="18"/>
                <w:szCs w:val="18"/>
              </w:rPr>
              <w:t>m</w:t>
            </w:r>
            <w:r w:rsidRPr="00E346C1">
              <w:rPr>
                <w:b/>
                <w:bCs/>
                <w:sz w:val="18"/>
                <w:szCs w:val="18"/>
              </w:rPr>
              <w:t xml:space="preserve"> </w:t>
            </w:r>
            <w:r w:rsidR="003B45A5" w:rsidRPr="00E346C1">
              <w:rPr>
                <w:b/>
                <w:bCs/>
                <w:sz w:val="18"/>
                <w:szCs w:val="18"/>
              </w:rPr>
              <w:t>Ders</w:t>
            </w:r>
            <w:r w:rsidRPr="00E346C1">
              <w:rPr>
                <w:b/>
                <w:bCs/>
                <w:sz w:val="18"/>
                <w:szCs w:val="18"/>
              </w:rPr>
              <w:t>in</w:t>
            </w:r>
            <w:r w:rsidR="003B45A5" w:rsidRPr="00E346C1">
              <w:rPr>
                <w:b/>
                <w:bCs/>
                <w:sz w:val="18"/>
                <w:szCs w:val="18"/>
              </w:rPr>
              <w:t xml:space="preserve"> Adı</w:t>
            </w:r>
          </w:p>
        </w:tc>
        <w:tc>
          <w:tcPr>
            <w:tcW w:w="3828" w:type="dxa"/>
            <w:vAlign w:val="center"/>
          </w:tcPr>
          <w:p w14:paraId="5DD7A237" w14:textId="2FDF7BD0" w:rsidR="003B45A5" w:rsidRPr="00E346C1" w:rsidRDefault="00BC1CA6" w:rsidP="003B45A5">
            <w:pPr>
              <w:pStyle w:val="AralkYok"/>
              <w:rPr>
                <w:b/>
                <w:bCs/>
                <w:sz w:val="18"/>
                <w:szCs w:val="18"/>
              </w:rPr>
            </w:pPr>
            <w:r w:rsidRPr="00E346C1">
              <w:rPr>
                <w:b/>
                <w:bCs/>
                <w:sz w:val="18"/>
                <w:szCs w:val="18"/>
              </w:rPr>
              <w:t>Sorumlu Olduğu</w:t>
            </w:r>
            <w:r w:rsidR="006D276C">
              <w:rPr>
                <w:b/>
                <w:bCs/>
                <w:sz w:val="18"/>
                <w:szCs w:val="18"/>
              </w:rPr>
              <w:t>m</w:t>
            </w:r>
            <w:r w:rsidRPr="00E346C1">
              <w:rPr>
                <w:b/>
                <w:bCs/>
                <w:sz w:val="18"/>
                <w:szCs w:val="18"/>
              </w:rPr>
              <w:t xml:space="preserve"> Dersin </w:t>
            </w:r>
            <w:r w:rsidR="003B45A5" w:rsidRPr="00E346C1">
              <w:rPr>
                <w:b/>
                <w:bCs/>
                <w:sz w:val="18"/>
                <w:szCs w:val="18"/>
              </w:rPr>
              <w:t>Seviyesi (9-10-11-12)</w:t>
            </w:r>
          </w:p>
        </w:tc>
      </w:tr>
      <w:tr w:rsidR="003B45A5" w14:paraId="1F6A65C4" w14:textId="77777777" w:rsidTr="00E67637">
        <w:trPr>
          <w:trHeight w:val="397"/>
        </w:trPr>
        <w:tc>
          <w:tcPr>
            <w:tcW w:w="440" w:type="dxa"/>
            <w:vAlign w:val="center"/>
          </w:tcPr>
          <w:p w14:paraId="51EE598C" w14:textId="401F6714" w:rsidR="003B45A5" w:rsidRDefault="003B45A5" w:rsidP="00F37BB4">
            <w:pPr>
              <w:pStyle w:val="AralkYok"/>
              <w:jc w:val="center"/>
            </w:pPr>
            <w:r>
              <w:t>1</w:t>
            </w:r>
          </w:p>
        </w:tc>
        <w:tc>
          <w:tcPr>
            <w:tcW w:w="4663" w:type="dxa"/>
            <w:vAlign w:val="center"/>
          </w:tcPr>
          <w:p w14:paraId="3FEE2EF2" w14:textId="77777777" w:rsidR="003B45A5" w:rsidRDefault="003B45A5" w:rsidP="003B45A5">
            <w:pPr>
              <w:pStyle w:val="AralkYok"/>
            </w:pPr>
          </w:p>
        </w:tc>
        <w:tc>
          <w:tcPr>
            <w:tcW w:w="3828" w:type="dxa"/>
            <w:vAlign w:val="center"/>
          </w:tcPr>
          <w:p w14:paraId="2F8BC0A6" w14:textId="77777777" w:rsidR="003B45A5" w:rsidRDefault="003B45A5" w:rsidP="003B45A5">
            <w:pPr>
              <w:pStyle w:val="AralkYok"/>
            </w:pPr>
          </w:p>
        </w:tc>
      </w:tr>
      <w:tr w:rsidR="003B45A5" w14:paraId="61A21589" w14:textId="77777777" w:rsidTr="00E67637">
        <w:trPr>
          <w:trHeight w:val="397"/>
        </w:trPr>
        <w:tc>
          <w:tcPr>
            <w:tcW w:w="440" w:type="dxa"/>
            <w:vAlign w:val="center"/>
          </w:tcPr>
          <w:p w14:paraId="4FCED24A" w14:textId="0FC2417C" w:rsidR="003B45A5" w:rsidRDefault="003B45A5" w:rsidP="00F37BB4">
            <w:pPr>
              <w:pStyle w:val="AralkYok"/>
              <w:jc w:val="center"/>
            </w:pPr>
            <w:r>
              <w:t>2</w:t>
            </w:r>
          </w:p>
        </w:tc>
        <w:tc>
          <w:tcPr>
            <w:tcW w:w="4663" w:type="dxa"/>
            <w:vAlign w:val="center"/>
          </w:tcPr>
          <w:p w14:paraId="4C6642AA" w14:textId="77777777" w:rsidR="003B45A5" w:rsidRDefault="003B45A5" w:rsidP="003B45A5">
            <w:pPr>
              <w:pStyle w:val="AralkYok"/>
            </w:pPr>
          </w:p>
        </w:tc>
        <w:tc>
          <w:tcPr>
            <w:tcW w:w="3828" w:type="dxa"/>
            <w:vAlign w:val="center"/>
          </w:tcPr>
          <w:p w14:paraId="0A184F2D" w14:textId="77777777" w:rsidR="003B45A5" w:rsidRDefault="003B45A5" w:rsidP="003B45A5">
            <w:pPr>
              <w:pStyle w:val="AralkYok"/>
            </w:pPr>
          </w:p>
        </w:tc>
      </w:tr>
      <w:tr w:rsidR="003B45A5" w14:paraId="1639A4B0" w14:textId="77777777" w:rsidTr="00E67637">
        <w:trPr>
          <w:trHeight w:val="397"/>
        </w:trPr>
        <w:tc>
          <w:tcPr>
            <w:tcW w:w="440" w:type="dxa"/>
            <w:vAlign w:val="center"/>
          </w:tcPr>
          <w:p w14:paraId="22211EB5" w14:textId="2A56F602" w:rsidR="003B45A5" w:rsidRDefault="003B45A5" w:rsidP="00F37BB4">
            <w:pPr>
              <w:pStyle w:val="AralkYok"/>
              <w:jc w:val="center"/>
            </w:pPr>
            <w:r>
              <w:t>3</w:t>
            </w:r>
          </w:p>
        </w:tc>
        <w:tc>
          <w:tcPr>
            <w:tcW w:w="4663" w:type="dxa"/>
            <w:vAlign w:val="center"/>
          </w:tcPr>
          <w:p w14:paraId="6BA3DBD8" w14:textId="77777777" w:rsidR="003B45A5" w:rsidRDefault="003B45A5" w:rsidP="003B45A5">
            <w:pPr>
              <w:pStyle w:val="AralkYok"/>
            </w:pPr>
          </w:p>
        </w:tc>
        <w:tc>
          <w:tcPr>
            <w:tcW w:w="3828" w:type="dxa"/>
            <w:vAlign w:val="center"/>
          </w:tcPr>
          <w:p w14:paraId="0835E25C" w14:textId="77777777" w:rsidR="003B45A5" w:rsidRDefault="003B45A5" w:rsidP="003B45A5">
            <w:pPr>
              <w:pStyle w:val="AralkYok"/>
            </w:pPr>
          </w:p>
        </w:tc>
      </w:tr>
      <w:tr w:rsidR="003B45A5" w14:paraId="1469D65F" w14:textId="77777777" w:rsidTr="00E67637">
        <w:trPr>
          <w:trHeight w:val="397"/>
        </w:trPr>
        <w:tc>
          <w:tcPr>
            <w:tcW w:w="440" w:type="dxa"/>
            <w:vAlign w:val="center"/>
          </w:tcPr>
          <w:p w14:paraId="3C6FAF6E" w14:textId="65287AE6" w:rsidR="003B45A5" w:rsidRDefault="003B45A5" w:rsidP="00F37BB4">
            <w:pPr>
              <w:pStyle w:val="AralkYok"/>
              <w:jc w:val="center"/>
            </w:pPr>
            <w:r>
              <w:t>4</w:t>
            </w:r>
          </w:p>
        </w:tc>
        <w:tc>
          <w:tcPr>
            <w:tcW w:w="4663" w:type="dxa"/>
            <w:vAlign w:val="center"/>
          </w:tcPr>
          <w:p w14:paraId="23A9F158" w14:textId="77777777" w:rsidR="003B45A5" w:rsidRDefault="003B45A5" w:rsidP="003B45A5">
            <w:pPr>
              <w:pStyle w:val="AralkYok"/>
            </w:pPr>
          </w:p>
        </w:tc>
        <w:tc>
          <w:tcPr>
            <w:tcW w:w="3828" w:type="dxa"/>
            <w:vAlign w:val="center"/>
          </w:tcPr>
          <w:p w14:paraId="499C8367" w14:textId="77777777" w:rsidR="003B45A5" w:rsidRDefault="003B45A5" w:rsidP="003B45A5">
            <w:pPr>
              <w:pStyle w:val="AralkYok"/>
            </w:pPr>
          </w:p>
        </w:tc>
      </w:tr>
      <w:tr w:rsidR="003B45A5" w14:paraId="524FE5DF" w14:textId="77777777" w:rsidTr="00E67637">
        <w:trPr>
          <w:trHeight w:val="397"/>
        </w:trPr>
        <w:tc>
          <w:tcPr>
            <w:tcW w:w="440" w:type="dxa"/>
            <w:vAlign w:val="center"/>
          </w:tcPr>
          <w:p w14:paraId="3B51A6B8" w14:textId="5CFFB107" w:rsidR="003B45A5" w:rsidRDefault="003B45A5" w:rsidP="00F37BB4">
            <w:pPr>
              <w:pStyle w:val="AralkYok"/>
              <w:jc w:val="center"/>
            </w:pPr>
            <w:r>
              <w:t>5</w:t>
            </w:r>
          </w:p>
        </w:tc>
        <w:tc>
          <w:tcPr>
            <w:tcW w:w="4663" w:type="dxa"/>
            <w:vAlign w:val="center"/>
          </w:tcPr>
          <w:p w14:paraId="4675C120" w14:textId="77777777" w:rsidR="003B45A5" w:rsidRDefault="003B45A5" w:rsidP="003B45A5">
            <w:pPr>
              <w:pStyle w:val="AralkYok"/>
            </w:pPr>
          </w:p>
        </w:tc>
        <w:tc>
          <w:tcPr>
            <w:tcW w:w="3828" w:type="dxa"/>
            <w:vAlign w:val="center"/>
          </w:tcPr>
          <w:p w14:paraId="2E7ED220" w14:textId="77777777" w:rsidR="003B45A5" w:rsidRDefault="003B45A5" w:rsidP="003B45A5">
            <w:pPr>
              <w:pStyle w:val="AralkYok"/>
            </w:pPr>
          </w:p>
        </w:tc>
      </w:tr>
      <w:tr w:rsidR="003B45A5" w14:paraId="7EE4009D" w14:textId="77777777" w:rsidTr="00E67637">
        <w:trPr>
          <w:trHeight w:val="397"/>
        </w:trPr>
        <w:tc>
          <w:tcPr>
            <w:tcW w:w="440" w:type="dxa"/>
            <w:vAlign w:val="center"/>
          </w:tcPr>
          <w:p w14:paraId="5E328A74" w14:textId="583753D3" w:rsidR="003B45A5" w:rsidRDefault="003B45A5" w:rsidP="00F37BB4">
            <w:pPr>
              <w:pStyle w:val="AralkYok"/>
              <w:jc w:val="center"/>
            </w:pPr>
            <w:r>
              <w:t>6</w:t>
            </w:r>
          </w:p>
        </w:tc>
        <w:tc>
          <w:tcPr>
            <w:tcW w:w="4663" w:type="dxa"/>
            <w:vAlign w:val="center"/>
          </w:tcPr>
          <w:p w14:paraId="53F67A4D" w14:textId="77777777" w:rsidR="003B45A5" w:rsidRDefault="003B45A5" w:rsidP="003B45A5">
            <w:pPr>
              <w:pStyle w:val="AralkYok"/>
            </w:pPr>
          </w:p>
        </w:tc>
        <w:tc>
          <w:tcPr>
            <w:tcW w:w="3828" w:type="dxa"/>
            <w:vAlign w:val="center"/>
          </w:tcPr>
          <w:p w14:paraId="31BEC6F9" w14:textId="77777777" w:rsidR="003B45A5" w:rsidRDefault="003B45A5" w:rsidP="003B45A5">
            <w:pPr>
              <w:pStyle w:val="AralkYok"/>
            </w:pPr>
          </w:p>
        </w:tc>
      </w:tr>
      <w:tr w:rsidR="003B45A5" w14:paraId="7BD5B3EC" w14:textId="77777777" w:rsidTr="00E67637">
        <w:trPr>
          <w:trHeight w:val="397"/>
        </w:trPr>
        <w:tc>
          <w:tcPr>
            <w:tcW w:w="440" w:type="dxa"/>
            <w:vAlign w:val="center"/>
          </w:tcPr>
          <w:p w14:paraId="0BF89627" w14:textId="5D97B046" w:rsidR="003B45A5" w:rsidRDefault="003B45A5" w:rsidP="00F37BB4">
            <w:pPr>
              <w:pStyle w:val="AralkYok"/>
              <w:jc w:val="center"/>
            </w:pPr>
            <w:r>
              <w:t>7</w:t>
            </w:r>
          </w:p>
        </w:tc>
        <w:tc>
          <w:tcPr>
            <w:tcW w:w="4663" w:type="dxa"/>
            <w:vAlign w:val="center"/>
          </w:tcPr>
          <w:p w14:paraId="5AA5073F" w14:textId="77777777" w:rsidR="003B45A5" w:rsidRDefault="003B45A5" w:rsidP="003B45A5">
            <w:pPr>
              <w:pStyle w:val="AralkYok"/>
            </w:pPr>
          </w:p>
        </w:tc>
        <w:tc>
          <w:tcPr>
            <w:tcW w:w="3828" w:type="dxa"/>
            <w:vAlign w:val="center"/>
          </w:tcPr>
          <w:p w14:paraId="0813D4C1" w14:textId="77777777" w:rsidR="003B45A5" w:rsidRDefault="003B45A5" w:rsidP="003B45A5">
            <w:pPr>
              <w:pStyle w:val="AralkYok"/>
            </w:pPr>
          </w:p>
        </w:tc>
      </w:tr>
      <w:tr w:rsidR="003B45A5" w14:paraId="6C4F7384" w14:textId="77777777" w:rsidTr="00E67637">
        <w:trPr>
          <w:trHeight w:val="397"/>
        </w:trPr>
        <w:tc>
          <w:tcPr>
            <w:tcW w:w="440" w:type="dxa"/>
            <w:vAlign w:val="center"/>
          </w:tcPr>
          <w:p w14:paraId="55C5A938" w14:textId="62C06F0C" w:rsidR="003B45A5" w:rsidRDefault="003B45A5" w:rsidP="00F37BB4">
            <w:pPr>
              <w:pStyle w:val="AralkYok"/>
              <w:jc w:val="center"/>
            </w:pPr>
            <w:r>
              <w:t>8</w:t>
            </w:r>
          </w:p>
        </w:tc>
        <w:tc>
          <w:tcPr>
            <w:tcW w:w="4663" w:type="dxa"/>
            <w:vAlign w:val="center"/>
          </w:tcPr>
          <w:p w14:paraId="1AF9AFB3" w14:textId="77777777" w:rsidR="003B45A5" w:rsidRDefault="003B45A5" w:rsidP="003B45A5">
            <w:pPr>
              <w:pStyle w:val="AralkYok"/>
            </w:pPr>
          </w:p>
        </w:tc>
        <w:tc>
          <w:tcPr>
            <w:tcW w:w="3828" w:type="dxa"/>
            <w:vAlign w:val="center"/>
          </w:tcPr>
          <w:p w14:paraId="77D61E25" w14:textId="77777777" w:rsidR="003B45A5" w:rsidRDefault="003B45A5" w:rsidP="003B45A5">
            <w:pPr>
              <w:pStyle w:val="AralkYok"/>
            </w:pPr>
          </w:p>
        </w:tc>
      </w:tr>
      <w:tr w:rsidR="003B45A5" w14:paraId="1704EB86" w14:textId="77777777" w:rsidTr="00E67637">
        <w:trPr>
          <w:trHeight w:val="397"/>
        </w:trPr>
        <w:tc>
          <w:tcPr>
            <w:tcW w:w="440" w:type="dxa"/>
            <w:vAlign w:val="center"/>
          </w:tcPr>
          <w:p w14:paraId="3F0F7561" w14:textId="0B711D78" w:rsidR="003B45A5" w:rsidRDefault="003B45A5" w:rsidP="00F37BB4">
            <w:pPr>
              <w:pStyle w:val="AralkYok"/>
              <w:jc w:val="center"/>
            </w:pPr>
            <w:r>
              <w:t>9</w:t>
            </w:r>
          </w:p>
        </w:tc>
        <w:tc>
          <w:tcPr>
            <w:tcW w:w="4663" w:type="dxa"/>
            <w:vAlign w:val="center"/>
          </w:tcPr>
          <w:p w14:paraId="4F16EFC4" w14:textId="77777777" w:rsidR="003B45A5" w:rsidRDefault="003B45A5" w:rsidP="003B45A5">
            <w:pPr>
              <w:pStyle w:val="AralkYok"/>
            </w:pPr>
          </w:p>
        </w:tc>
        <w:tc>
          <w:tcPr>
            <w:tcW w:w="3828" w:type="dxa"/>
            <w:vAlign w:val="center"/>
          </w:tcPr>
          <w:p w14:paraId="3DF910C3" w14:textId="77777777" w:rsidR="003B45A5" w:rsidRDefault="003B45A5" w:rsidP="003B45A5">
            <w:pPr>
              <w:pStyle w:val="AralkYok"/>
            </w:pPr>
          </w:p>
        </w:tc>
      </w:tr>
      <w:tr w:rsidR="003B45A5" w14:paraId="6D68A64B" w14:textId="77777777" w:rsidTr="00E67637">
        <w:trPr>
          <w:trHeight w:val="397"/>
        </w:trPr>
        <w:tc>
          <w:tcPr>
            <w:tcW w:w="440" w:type="dxa"/>
            <w:vAlign w:val="center"/>
          </w:tcPr>
          <w:p w14:paraId="32CC2FA0" w14:textId="22B01000" w:rsidR="003B45A5" w:rsidRDefault="003B45A5" w:rsidP="00F37BB4">
            <w:pPr>
              <w:pStyle w:val="AralkYok"/>
              <w:jc w:val="center"/>
            </w:pPr>
            <w:r>
              <w:t>10</w:t>
            </w:r>
          </w:p>
        </w:tc>
        <w:tc>
          <w:tcPr>
            <w:tcW w:w="4663" w:type="dxa"/>
            <w:vAlign w:val="center"/>
          </w:tcPr>
          <w:p w14:paraId="5E4BCC96" w14:textId="77777777" w:rsidR="003B45A5" w:rsidRDefault="003B45A5" w:rsidP="003B45A5">
            <w:pPr>
              <w:pStyle w:val="AralkYok"/>
            </w:pPr>
          </w:p>
        </w:tc>
        <w:tc>
          <w:tcPr>
            <w:tcW w:w="3828" w:type="dxa"/>
            <w:vAlign w:val="center"/>
          </w:tcPr>
          <w:p w14:paraId="1CF490ED" w14:textId="77777777" w:rsidR="003B45A5" w:rsidRDefault="003B45A5" w:rsidP="003B45A5">
            <w:pPr>
              <w:pStyle w:val="AralkYok"/>
            </w:pPr>
          </w:p>
        </w:tc>
      </w:tr>
    </w:tbl>
    <w:p w14:paraId="195B11FB" w14:textId="77777777" w:rsidR="003B45A5" w:rsidRDefault="003B45A5" w:rsidP="003B45A5">
      <w:pPr>
        <w:pStyle w:val="AralkYok"/>
      </w:pPr>
    </w:p>
    <w:p w14:paraId="68B855A4" w14:textId="77777777" w:rsidR="00D9214C" w:rsidRDefault="00D9214C" w:rsidP="003B45A5">
      <w:pPr>
        <w:pStyle w:val="AralkYok"/>
      </w:pPr>
    </w:p>
    <w:p w14:paraId="4164C4C6" w14:textId="77777777" w:rsidR="00D9214C" w:rsidRDefault="00D9214C" w:rsidP="003B45A5">
      <w:pPr>
        <w:pStyle w:val="AralkYok"/>
      </w:pPr>
    </w:p>
    <w:sectPr w:rsidR="00D9214C" w:rsidSect="00272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85F29" w14:textId="77777777" w:rsidR="00EA22E4" w:rsidRDefault="00EA22E4" w:rsidP="00095E0F">
      <w:pPr>
        <w:spacing w:after="0" w:line="240" w:lineRule="auto"/>
      </w:pPr>
      <w:r>
        <w:separator/>
      </w:r>
    </w:p>
  </w:endnote>
  <w:endnote w:type="continuationSeparator" w:id="0">
    <w:p w14:paraId="7A51D199" w14:textId="77777777" w:rsidR="00EA22E4" w:rsidRDefault="00EA22E4" w:rsidP="0009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ED659" w14:textId="77777777" w:rsidR="00810F56" w:rsidRDefault="00810F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0"/>
      <w:gridCol w:w="4460"/>
    </w:tblGrid>
    <w:tr w:rsidR="00447D8D" w14:paraId="0FEF7F4A" w14:textId="77777777" w:rsidTr="00447D8D">
      <w:tc>
        <w:tcPr>
          <w:tcW w:w="4460" w:type="dxa"/>
        </w:tcPr>
        <w:p w14:paraId="70431BAD" w14:textId="77777777" w:rsidR="00447D8D" w:rsidRDefault="00447D8D">
          <w:pPr>
            <w:pStyle w:val="Altbilgi"/>
            <w:rPr>
              <w:sz w:val="20"/>
              <w:szCs w:val="20"/>
            </w:rPr>
          </w:pPr>
        </w:p>
      </w:tc>
      <w:tc>
        <w:tcPr>
          <w:tcW w:w="4460" w:type="dxa"/>
        </w:tcPr>
        <w:p w14:paraId="5989A0ED" w14:textId="77777777" w:rsidR="00447D8D" w:rsidRDefault="00447D8D">
          <w:pPr>
            <w:pStyle w:val="Altbilgi"/>
            <w:rPr>
              <w:sz w:val="20"/>
              <w:szCs w:val="20"/>
            </w:rPr>
          </w:pPr>
        </w:p>
      </w:tc>
    </w:tr>
  </w:tbl>
  <w:p w14:paraId="1441C4F2" w14:textId="62152163" w:rsidR="00095E0F" w:rsidRPr="00BB15C6" w:rsidRDefault="00EC617F">
    <w:pPr>
      <w:pStyle w:val="Altbilgi"/>
      <w:rPr>
        <w:sz w:val="20"/>
        <w:szCs w:val="20"/>
      </w:rPr>
    </w:pPr>
    <w:r>
      <w:rPr>
        <w:sz w:val="20"/>
        <w:szCs w:val="20"/>
      </w:rPr>
      <w:t xml:space="preserve">Beklemeli durumdaki </w:t>
    </w:r>
    <w:r w:rsidR="002B47FA">
      <w:rPr>
        <w:sz w:val="20"/>
        <w:szCs w:val="20"/>
      </w:rPr>
      <w:t>(4 sene</w:t>
    </w:r>
    <w:r w:rsidR="00D24AA3">
      <w:rPr>
        <w:sz w:val="20"/>
        <w:szCs w:val="20"/>
      </w:rPr>
      <w:t>yi</w:t>
    </w:r>
    <w:r w:rsidR="002B47FA">
      <w:rPr>
        <w:sz w:val="20"/>
        <w:szCs w:val="20"/>
      </w:rPr>
      <w:t xml:space="preserve"> okuduğu halde zayıf dersi/dersleri olduğu için mezun olamamış) öğrencilerimi</w:t>
    </w:r>
    <w:r w:rsidR="006D0AA2">
      <w:rPr>
        <w:sz w:val="20"/>
        <w:szCs w:val="20"/>
      </w:rPr>
      <w:t xml:space="preserve">z, </w:t>
    </w:r>
    <w:r w:rsidR="00B70ABF">
      <w:rPr>
        <w:sz w:val="20"/>
        <w:szCs w:val="20"/>
      </w:rPr>
      <w:t>b</w:t>
    </w:r>
    <w:r w:rsidR="0028315D" w:rsidRPr="00BB15C6">
      <w:rPr>
        <w:sz w:val="20"/>
        <w:szCs w:val="20"/>
      </w:rPr>
      <w:t xml:space="preserve">u </w:t>
    </w:r>
    <w:r w:rsidR="007455C0">
      <w:rPr>
        <w:sz w:val="20"/>
        <w:szCs w:val="20"/>
      </w:rPr>
      <w:t>örnek</w:t>
    </w:r>
    <w:r w:rsidR="0028315D" w:rsidRPr="00BB15C6">
      <w:rPr>
        <w:sz w:val="20"/>
        <w:szCs w:val="20"/>
      </w:rPr>
      <w:t xml:space="preserve"> dilekçe</w:t>
    </w:r>
    <w:r w:rsidR="006D0AA2">
      <w:rPr>
        <w:sz w:val="20"/>
        <w:szCs w:val="20"/>
      </w:rPr>
      <w:t xml:space="preserve"> ile </w:t>
    </w:r>
    <w:r w:rsidR="00810F56">
      <w:rPr>
        <w:sz w:val="20"/>
        <w:szCs w:val="20"/>
      </w:rPr>
      <w:t xml:space="preserve">1 </w:t>
    </w:r>
    <w:bookmarkStart w:id="0" w:name="_GoBack"/>
    <w:bookmarkEnd w:id="0"/>
    <w:r w:rsidR="00810F56">
      <w:rPr>
        <w:sz w:val="20"/>
        <w:szCs w:val="20"/>
      </w:rPr>
      <w:t>Eylül</w:t>
    </w:r>
    <w:r w:rsidR="00E703AF">
      <w:rPr>
        <w:sz w:val="20"/>
        <w:szCs w:val="20"/>
      </w:rPr>
      <w:t xml:space="preserve"> 2025</w:t>
    </w:r>
    <w:r w:rsidR="006D0AA2" w:rsidRPr="00BB15C6">
      <w:rPr>
        <w:sz w:val="20"/>
        <w:szCs w:val="20"/>
      </w:rPr>
      <w:t xml:space="preserve"> Pazartesi günü </w:t>
    </w:r>
    <w:r w:rsidR="006D0AA2">
      <w:rPr>
        <w:sz w:val="20"/>
        <w:szCs w:val="20"/>
      </w:rPr>
      <w:t>Saat:16.00’ya</w:t>
    </w:r>
    <w:r w:rsidR="006D0AA2" w:rsidRPr="00BB15C6">
      <w:rPr>
        <w:sz w:val="20"/>
        <w:szCs w:val="20"/>
      </w:rPr>
      <w:t xml:space="preserve"> </w:t>
    </w:r>
    <w:r w:rsidR="006D0AA2">
      <w:rPr>
        <w:sz w:val="20"/>
        <w:szCs w:val="20"/>
      </w:rPr>
      <w:t>kadar okul idaresine yazılı talepte bulunarak sorumluluk sınavlarına girebilirl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0C98D" w14:textId="77777777" w:rsidR="00810F56" w:rsidRDefault="00810F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38D2C" w14:textId="77777777" w:rsidR="00EA22E4" w:rsidRDefault="00EA22E4" w:rsidP="00095E0F">
      <w:pPr>
        <w:spacing w:after="0" w:line="240" w:lineRule="auto"/>
      </w:pPr>
      <w:r>
        <w:separator/>
      </w:r>
    </w:p>
  </w:footnote>
  <w:footnote w:type="continuationSeparator" w:id="0">
    <w:p w14:paraId="15CCA345" w14:textId="77777777" w:rsidR="00EA22E4" w:rsidRDefault="00EA22E4" w:rsidP="0009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A00C" w14:textId="77777777" w:rsidR="00810F56" w:rsidRDefault="00810F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87F49" w14:textId="77777777" w:rsidR="00810F56" w:rsidRDefault="00810F5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8CD1D" w14:textId="77777777" w:rsidR="00810F56" w:rsidRDefault="00810F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88"/>
    <w:rsid w:val="00005CA7"/>
    <w:rsid w:val="00095E0F"/>
    <w:rsid w:val="000D574C"/>
    <w:rsid w:val="000E21B2"/>
    <w:rsid w:val="00121853"/>
    <w:rsid w:val="00124B1B"/>
    <w:rsid w:val="00151C65"/>
    <w:rsid w:val="00152166"/>
    <w:rsid w:val="00155120"/>
    <w:rsid w:val="001A6C42"/>
    <w:rsid w:val="001E664A"/>
    <w:rsid w:val="002024E8"/>
    <w:rsid w:val="002057BD"/>
    <w:rsid w:val="00205A88"/>
    <w:rsid w:val="00210D45"/>
    <w:rsid w:val="00213C1D"/>
    <w:rsid w:val="002566A2"/>
    <w:rsid w:val="00272ECA"/>
    <w:rsid w:val="0028315D"/>
    <w:rsid w:val="002A70E2"/>
    <w:rsid w:val="002B0086"/>
    <w:rsid w:val="002B47FA"/>
    <w:rsid w:val="002E5DD6"/>
    <w:rsid w:val="003052DA"/>
    <w:rsid w:val="003516AA"/>
    <w:rsid w:val="00370B60"/>
    <w:rsid w:val="00372628"/>
    <w:rsid w:val="003B45A5"/>
    <w:rsid w:val="003C1774"/>
    <w:rsid w:val="00400EC4"/>
    <w:rsid w:val="004303F4"/>
    <w:rsid w:val="00447D8D"/>
    <w:rsid w:val="00457B1E"/>
    <w:rsid w:val="004841B0"/>
    <w:rsid w:val="004A3105"/>
    <w:rsid w:val="004B6F15"/>
    <w:rsid w:val="004C44C7"/>
    <w:rsid w:val="004D247B"/>
    <w:rsid w:val="004D7DBF"/>
    <w:rsid w:val="004D7E54"/>
    <w:rsid w:val="0050170F"/>
    <w:rsid w:val="00503FE8"/>
    <w:rsid w:val="0051381A"/>
    <w:rsid w:val="00520DC1"/>
    <w:rsid w:val="00527EEC"/>
    <w:rsid w:val="00572372"/>
    <w:rsid w:val="00575C8E"/>
    <w:rsid w:val="005A5999"/>
    <w:rsid w:val="005D322D"/>
    <w:rsid w:val="005F1531"/>
    <w:rsid w:val="00651980"/>
    <w:rsid w:val="00670438"/>
    <w:rsid w:val="00683920"/>
    <w:rsid w:val="006B0942"/>
    <w:rsid w:val="006D0AA2"/>
    <w:rsid w:val="006D276C"/>
    <w:rsid w:val="006D52E5"/>
    <w:rsid w:val="006E35E7"/>
    <w:rsid w:val="00705B05"/>
    <w:rsid w:val="00707FBC"/>
    <w:rsid w:val="00720464"/>
    <w:rsid w:val="00726712"/>
    <w:rsid w:val="007455C0"/>
    <w:rsid w:val="00763C88"/>
    <w:rsid w:val="00765E32"/>
    <w:rsid w:val="007B31E8"/>
    <w:rsid w:val="007D2480"/>
    <w:rsid w:val="00810F56"/>
    <w:rsid w:val="00847A26"/>
    <w:rsid w:val="00862F49"/>
    <w:rsid w:val="008730B0"/>
    <w:rsid w:val="008755F8"/>
    <w:rsid w:val="008B3F53"/>
    <w:rsid w:val="009036B4"/>
    <w:rsid w:val="0090681D"/>
    <w:rsid w:val="00925E4E"/>
    <w:rsid w:val="00955A53"/>
    <w:rsid w:val="0098713D"/>
    <w:rsid w:val="009D2993"/>
    <w:rsid w:val="00A668E2"/>
    <w:rsid w:val="00B05B31"/>
    <w:rsid w:val="00B23328"/>
    <w:rsid w:val="00B55413"/>
    <w:rsid w:val="00B70ABF"/>
    <w:rsid w:val="00B73EFF"/>
    <w:rsid w:val="00BA2B02"/>
    <w:rsid w:val="00BB15C6"/>
    <w:rsid w:val="00BC1CA6"/>
    <w:rsid w:val="00BD7AAE"/>
    <w:rsid w:val="00BE4570"/>
    <w:rsid w:val="00C27EE1"/>
    <w:rsid w:val="00C37884"/>
    <w:rsid w:val="00C6511F"/>
    <w:rsid w:val="00C76872"/>
    <w:rsid w:val="00C9635A"/>
    <w:rsid w:val="00CA070A"/>
    <w:rsid w:val="00CB30C8"/>
    <w:rsid w:val="00CE704C"/>
    <w:rsid w:val="00CF1308"/>
    <w:rsid w:val="00D24AA3"/>
    <w:rsid w:val="00D41346"/>
    <w:rsid w:val="00D56020"/>
    <w:rsid w:val="00D616CB"/>
    <w:rsid w:val="00D70D6C"/>
    <w:rsid w:val="00D9214C"/>
    <w:rsid w:val="00D92320"/>
    <w:rsid w:val="00D968A6"/>
    <w:rsid w:val="00DD51C9"/>
    <w:rsid w:val="00E346C1"/>
    <w:rsid w:val="00E36C4D"/>
    <w:rsid w:val="00E64D53"/>
    <w:rsid w:val="00E67637"/>
    <w:rsid w:val="00E703AF"/>
    <w:rsid w:val="00EA22E4"/>
    <w:rsid w:val="00EC617F"/>
    <w:rsid w:val="00EE4F5F"/>
    <w:rsid w:val="00F37BB4"/>
    <w:rsid w:val="00F67F7A"/>
    <w:rsid w:val="00F70CF7"/>
    <w:rsid w:val="00F97E6A"/>
    <w:rsid w:val="00FA1181"/>
    <w:rsid w:val="00FA4862"/>
    <w:rsid w:val="00FB642A"/>
    <w:rsid w:val="00FC0633"/>
    <w:rsid w:val="00FE0C36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6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45A5"/>
    <w:pPr>
      <w:spacing w:after="0" w:line="240" w:lineRule="auto"/>
    </w:pPr>
  </w:style>
  <w:style w:type="table" w:styleId="TabloKlavuzu">
    <w:name w:val="Table Grid"/>
    <w:basedOn w:val="NormalTablo"/>
    <w:uiPriority w:val="39"/>
    <w:rsid w:val="003B4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9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5E0F"/>
  </w:style>
  <w:style w:type="paragraph" w:styleId="Altbilgi">
    <w:name w:val="footer"/>
    <w:basedOn w:val="Normal"/>
    <w:link w:val="AltbilgiChar"/>
    <w:uiPriority w:val="99"/>
    <w:unhideWhenUsed/>
    <w:rsid w:val="0009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5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45A5"/>
    <w:pPr>
      <w:spacing w:after="0" w:line="240" w:lineRule="auto"/>
    </w:pPr>
  </w:style>
  <w:style w:type="table" w:styleId="TabloKlavuzu">
    <w:name w:val="Table Grid"/>
    <w:basedOn w:val="NormalTablo"/>
    <w:uiPriority w:val="39"/>
    <w:rsid w:val="003B4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9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5E0F"/>
  </w:style>
  <w:style w:type="paragraph" w:styleId="Altbilgi">
    <w:name w:val="footer"/>
    <w:basedOn w:val="Normal"/>
    <w:link w:val="AltbilgiChar"/>
    <w:uiPriority w:val="99"/>
    <w:unhideWhenUsed/>
    <w:rsid w:val="0009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4B23-037D-499A-8951-7CE51D5D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sun Ali YAŞAR</dc:creator>
  <cp:lastModifiedBy>mardinmem</cp:lastModifiedBy>
  <cp:revision>2</cp:revision>
  <cp:lastPrinted>2024-05-01T16:46:00Z</cp:lastPrinted>
  <dcterms:created xsi:type="dcterms:W3CDTF">2025-08-22T05:32:00Z</dcterms:created>
  <dcterms:modified xsi:type="dcterms:W3CDTF">2025-08-22T05:32:00Z</dcterms:modified>
</cp:coreProperties>
</file>